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56" w:rsidRPr="0046768F" w:rsidRDefault="009C3156" w:rsidP="009C3156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</w:pPr>
      <w:bookmarkStart w:id="0" w:name="_GoBack"/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Z</w:t>
      </w:r>
      <w:r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ałącznik</w:t>
      </w: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n</w:t>
      </w: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r 1</w:t>
      </w:r>
    </w:p>
    <w:bookmarkEnd w:id="0"/>
    <w:p w:rsidR="009C3156" w:rsidRPr="0046768F" w:rsidRDefault="009C3156" w:rsidP="009C3156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 xml:space="preserve">do uchwały nr 142/2019 </w:t>
      </w:r>
    </w:p>
    <w:p w:rsidR="009C3156" w:rsidRPr="0046768F" w:rsidRDefault="009C3156" w:rsidP="009C3156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 xml:space="preserve">Senatu AWF w Poznaniu  </w:t>
      </w:r>
    </w:p>
    <w:p w:rsidR="009C3156" w:rsidRPr="0046768F" w:rsidRDefault="009C3156" w:rsidP="009C3156">
      <w:pPr>
        <w:spacing w:after="0"/>
        <w:ind w:left="284" w:hanging="284"/>
        <w:jc w:val="right"/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46768F">
        <w:rPr>
          <w:rFonts w:ascii="Arial" w:eastAsia="Times New Roman" w:hAnsi="Arial" w:cs="Arial"/>
          <w:b/>
          <w:bCs/>
          <w:i/>
          <w:color w:val="808080" w:themeColor="background1" w:themeShade="80"/>
          <w:sz w:val="20"/>
          <w:szCs w:val="20"/>
        </w:rPr>
        <w:t>z dnia 25 czerwca 2019 r.</w:t>
      </w:r>
    </w:p>
    <w:p w:rsidR="009C3156" w:rsidRDefault="009C3156" w:rsidP="009C3156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C3156" w:rsidRPr="00515ABD" w:rsidRDefault="009C3156" w:rsidP="009C3156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C3156" w:rsidRPr="00FC2B10" w:rsidRDefault="009C3156" w:rsidP="009C3156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C2B10">
        <w:rPr>
          <w:rFonts w:ascii="Arial" w:eastAsia="Times New Roman" w:hAnsi="Arial" w:cs="Arial"/>
          <w:b/>
          <w:bCs/>
          <w:sz w:val="24"/>
          <w:szCs w:val="24"/>
        </w:rPr>
        <w:t>Warunki i tryb rekrutacji</w:t>
      </w:r>
    </w:p>
    <w:p w:rsidR="009C3156" w:rsidRPr="00515ABD" w:rsidRDefault="009C3156" w:rsidP="009C3156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C3156" w:rsidRPr="00515ABD" w:rsidRDefault="009C3156" w:rsidP="009C3156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§ 1</w:t>
      </w:r>
    </w:p>
    <w:p w:rsidR="009C3156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15ABD">
        <w:rPr>
          <w:rFonts w:ascii="Arial" w:eastAsia="Times New Roman" w:hAnsi="Arial" w:cs="Arial"/>
          <w:bCs/>
          <w:sz w:val="20"/>
          <w:szCs w:val="20"/>
        </w:rPr>
        <w:t>Rekrutacja składa się z postępowania kwalifikacyjnego oraz procesu decy</w:t>
      </w:r>
      <w:r>
        <w:rPr>
          <w:rFonts w:ascii="Arial" w:eastAsia="Times New Roman" w:hAnsi="Arial" w:cs="Arial"/>
          <w:bCs/>
          <w:sz w:val="20"/>
          <w:szCs w:val="20"/>
        </w:rPr>
        <w:t>zyjnego w sprawie przyjęcia na </w:t>
      </w:r>
      <w:r w:rsidRPr="00515ABD">
        <w:rPr>
          <w:rFonts w:ascii="Arial" w:eastAsia="Times New Roman" w:hAnsi="Arial" w:cs="Arial"/>
          <w:bCs/>
          <w:sz w:val="20"/>
          <w:szCs w:val="20"/>
        </w:rPr>
        <w:t>studia. Wyniki postę</w:t>
      </w:r>
      <w:r>
        <w:rPr>
          <w:rFonts w:ascii="Arial" w:eastAsia="Times New Roman" w:hAnsi="Arial" w:cs="Arial"/>
          <w:bCs/>
          <w:sz w:val="20"/>
          <w:szCs w:val="20"/>
        </w:rPr>
        <w:t>powania rekrutacyjnego są jawne.</w:t>
      </w:r>
    </w:p>
    <w:p w:rsidR="009C3156" w:rsidRPr="00515ABD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C3156" w:rsidRPr="00515ABD" w:rsidRDefault="009C3156" w:rsidP="009C3156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:rsidR="009C3156" w:rsidRPr="00515ABD" w:rsidRDefault="009C3156" w:rsidP="009C3156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15ABD">
        <w:rPr>
          <w:rFonts w:ascii="Arial" w:eastAsia="Times New Roman" w:hAnsi="Arial" w:cs="Arial"/>
          <w:bCs/>
          <w:sz w:val="20"/>
          <w:szCs w:val="20"/>
        </w:rPr>
        <w:t xml:space="preserve">Do postępowania rekrutacyjnego może być dopuszczona osoba, która posiada: </w:t>
      </w:r>
    </w:p>
    <w:p w:rsidR="009C3156" w:rsidRPr="00515ABD" w:rsidRDefault="009C3156" w:rsidP="009C3156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15ABD">
        <w:rPr>
          <w:rFonts w:ascii="Arial" w:eastAsia="Times New Roman" w:hAnsi="Arial" w:cs="Arial"/>
          <w:bCs/>
          <w:sz w:val="20"/>
          <w:szCs w:val="20"/>
        </w:rPr>
        <w:t>świadectwo dojrzałości albo świadectwo dojrzałości i zaświadczenie o wynikach egzaminu maturalnego z poszczególnych przedmiotów, o których mowa w</w:t>
      </w:r>
      <w:r>
        <w:rPr>
          <w:rFonts w:ascii="Arial" w:eastAsia="Times New Roman" w:hAnsi="Arial" w:cs="Arial"/>
          <w:bCs/>
          <w:sz w:val="20"/>
          <w:szCs w:val="20"/>
        </w:rPr>
        <w:t xml:space="preserve"> ustawie o systemie oświaty – w </w:t>
      </w:r>
      <w:r w:rsidRPr="00515ABD">
        <w:rPr>
          <w:rFonts w:ascii="Arial" w:eastAsia="Times New Roman" w:hAnsi="Arial" w:cs="Arial"/>
          <w:bCs/>
          <w:sz w:val="20"/>
          <w:szCs w:val="20"/>
        </w:rPr>
        <w:t>przypadku ubiegania się o przyjęcie na studia pierwszego stopnia lub</w:t>
      </w:r>
      <w:r>
        <w:rPr>
          <w:rFonts w:ascii="Arial" w:eastAsia="Times New Roman" w:hAnsi="Arial" w:cs="Arial"/>
          <w:bCs/>
          <w:sz w:val="20"/>
          <w:szCs w:val="20"/>
        </w:rPr>
        <w:t xml:space="preserve"> jednolite studia magisterskie;</w:t>
      </w:r>
    </w:p>
    <w:p w:rsidR="009C3156" w:rsidRPr="00515ABD" w:rsidRDefault="009C3156" w:rsidP="009C3156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yplom ukończenia studiów –</w:t>
      </w:r>
      <w:r w:rsidRPr="00515ABD">
        <w:rPr>
          <w:rFonts w:ascii="Arial" w:eastAsia="Times New Roman" w:hAnsi="Arial" w:cs="Arial"/>
          <w:bCs/>
          <w:sz w:val="20"/>
          <w:szCs w:val="20"/>
        </w:rPr>
        <w:t xml:space="preserve"> w przypadku ubiegania się o przyjęcie na studia drugiego stopnia. </w:t>
      </w:r>
    </w:p>
    <w:p w:rsidR="009C3156" w:rsidRDefault="009C3156" w:rsidP="009C3156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Szczegółowe zasady rekrutacji na studia zawarte są w załączniku nr 2 do Uchwały.</w:t>
      </w:r>
    </w:p>
    <w:p w:rsidR="009C3156" w:rsidRPr="00515ABD" w:rsidRDefault="009C3156" w:rsidP="009C3156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3156" w:rsidRPr="00515ABD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§ 3</w:t>
      </w:r>
    </w:p>
    <w:p w:rsidR="009C3156" w:rsidRPr="00FC2B10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Rejestracja kandydatów na wszystk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ierunki studiów stacjonarnych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pr</w:t>
      </w:r>
      <w:r>
        <w:rPr>
          <w:rFonts w:ascii="Arial" w:eastAsia="Times New Roman" w:hAnsi="Arial" w:cs="Arial"/>
          <w:sz w:val="20"/>
          <w:szCs w:val="20"/>
          <w:lang w:eastAsia="pl-PL"/>
        </w:rPr>
        <w:t>owadzona będzie za 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pośrednictwe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ystemu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Internet</w:t>
      </w:r>
      <w:r>
        <w:rPr>
          <w:rFonts w:ascii="Arial" w:eastAsia="Times New Roman" w:hAnsi="Arial" w:cs="Arial"/>
          <w:sz w:val="20"/>
          <w:szCs w:val="20"/>
          <w:lang w:eastAsia="pl-PL"/>
        </w:rPr>
        <w:t>owej Rejestracji Kandydata (IRK)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. Rejestracji można będzie dokonywać korzystając z dowolnego komputera posiadającego łączność z siecią internetową. Rejestrując się kandydat wypełnia elektroniczny formularz podania wpisując niezbędne dane osobowe oraz podaje stopień, kierunek i tryb studiów, na który zamierza zostać przyjęty.</w:t>
      </w:r>
    </w:p>
    <w:p w:rsidR="009C3156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Link do rejestracji internetowej, będzie uruchomiony na stronach internetowych Uczelni </w:t>
      </w:r>
      <w:hyperlink r:id="rId9" w:history="1">
        <w:r w:rsidRPr="00FC2B10">
          <w:rPr>
            <w:rFonts w:ascii="Arial" w:eastAsia="Times New Roman" w:hAnsi="Arial" w:cs="Arial"/>
            <w:sz w:val="20"/>
            <w:szCs w:val="20"/>
            <w:lang w:eastAsia="pl-PL"/>
          </w:rPr>
          <w:t>www.awf.poznan.pl</w:t>
        </w:r>
      </w:hyperlink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w Poznaniu oraz </w:t>
      </w:r>
      <w:r w:rsidRPr="00515ABD">
        <w:t xml:space="preserve">gorzow/awf/poznan.pl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w Gorzowie Wlkp.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kładając konto w IRK kandydat wyraża zgodę na przetwarzanie danych osobowych w celu przeprowadzenia postępowania rekrutacyjnego, w tym na publikowanie w sieci Internet list rankingowych, oraz na potrzeby dokumentowania przebiegu studiów. Brak wyrażenia zgody na przetwarzanie danych osobowych uniemożliwia wzięcie udziału w postępowaniu rekrutacyjnym. Cofnięcie zgody na przetwarzanie danych osobowych w toku postępowania jest równoznaczne z rezygnacją z ubiegania się o przyjęcie na studia i powoduje umorzenie postępowania.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ndydat ponosi pełną odpowiedzialność za niewprowadzenie danych lub wprowadzenie danych niepełnych, błędnych lub fałszywych, a także za wynikające z tego skutki.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nformacje dotyczące procesu rekrutacyjnego są przekazywane kandydatom za pośrednictwem systemu IRK lub wyznaczonych w tym celu stron internetowych. Kandydat zobowiązany jest </w:t>
      </w: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do bieżącego odczytywania informacji przekazywanych za pośrednictwem konta IRK oraz strony internetowej i ponosi odpowiedzialność za skutki wynikające z niedopełnienia tego obowiązku.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ostępowaniu kwalifikacyjnym brani są pod uwagę tylko ci kandydaci, których rejestracje zostały potwierdzone. 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la uzyskania potwierdzenia rejestracji należy wnieść opłatę rekrutacyjną. 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 rejestracji następuje z chwilą zaksięgowania opłaty w Systemie IRK w wyznaczonym do tego terminie.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sz w:val="20"/>
          <w:szCs w:val="20"/>
          <w:lang w:eastAsia="pl-PL"/>
        </w:rPr>
        <w:t>Opłatę rekrutacyjną pobiera się odrębnie za każdą dokonaną rejestrację. Dla każdej rejestracji wyznaczany jest odrębny, unikatowy numer rachunku bankowego przeznaczony wyłącznie do wniesienia opłaty rekrutacyjnej powiązanej z tą rejestracją.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żeli w postępowaniu kwalifikacyjnym uwzględniane są wyniki egzaminu, kandydat otrzymuje informację o miejscu, dacie oraz godzinie egzaminu za pośrednictwem swojego konta IRK. </w:t>
      </w:r>
    </w:p>
    <w:p w:rsidR="009C3156" w:rsidRPr="00255BF9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przystąpienie do egzaminu w wyznaczonym terminie skutkuje wykluczeniem z kwalifikacji.</w:t>
      </w:r>
    </w:p>
    <w:p w:rsidR="009C3156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andydaci na kierunek S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port</w:t>
      </w:r>
      <w:r>
        <w:rPr>
          <w:rFonts w:ascii="Arial" w:eastAsia="Times New Roman" w:hAnsi="Arial" w:cs="Arial"/>
          <w:sz w:val="20"/>
          <w:szCs w:val="20"/>
          <w:lang w:eastAsia="pl-PL"/>
        </w:rPr>
        <w:t>, Wychowanie F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izycz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Taniec w Kulturze Fizycznej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posiadający klasę mistrzowską międzynarodową, mistrzowską lub I kl</w:t>
      </w:r>
      <w:r>
        <w:rPr>
          <w:rFonts w:ascii="Arial" w:eastAsia="Times New Roman" w:hAnsi="Arial" w:cs="Arial"/>
          <w:sz w:val="20"/>
          <w:szCs w:val="20"/>
          <w:lang w:eastAsia="pl-PL"/>
        </w:rPr>
        <w:t>asę sportową, zobligowani są do 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dostarczenia zaświadczenia wystawionego przez Polski Związek Sport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Polski Związek Tańca Sportowego (czy też Polską Federację Tańca)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. Kandydaci z II klasą sportową zobowiązani są dostarczyć zaświadczenia wystawione przez Wojewódzki Związek Sportowy. Zaświadczenie musi być podpisane przez: prezesa lub wiceprezesa związku lub sekretarza generalnego lub szefa wyszkolenia i zawierać dokładną datę uzyskania klasy, podstawę nadania klasy (wraz z opisem osiągnięć), rodzaj dokumentu, w którym ogłoszono nadanie klasy przez właściwy związek sportowy (komunikat) oraz termin jego ważności.</w:t>
      </w:r>
    </w:p>
    <w:p w:rsidR="009C3156" w:rsidRPr="00985E12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andydaci będący laureatami i finalistami olimpiad przedmiotowych stopnia centralnego mają pierwszeństwo przyjęcia</w:t>
      </w:r>
      <w:r w:rsidRPr="005A06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 wszystkie kierunki studiów prowadzone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w Uczelni.</w:t>
      </w:r>
    </w:p>
    <w:p w:rsidR="009C3156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andydaci po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zak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ifikowaniu do przyjęcia na studia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zobowiązan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ą do dokonania wpisu na studia poprzez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dostarcz</w:t>
      </w:r>
      <w:r>
        <w:rPr>
          <w:rFonts w:ascii="Arial" w:eastAsia="Times New Roman" w:hAnsi="Arial" w:cs="Arial"/>
          <w:sz w:val="20"/>
          <w:szCs w:val="20"/>
          <w:lang w:eastAsia="pl-PL"/>
        </w:rPr>
        <w:t>enie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wymaga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dokument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w wyznaczonym termi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osobiście lub poprzez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pełnomocnika,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który podczas dokonywania tych czynności 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inien wylegitymować się swoim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dowodem tożsamości oraz przekazać pełnomocnictwo podp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ane przez kandydata. Dokumenty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przesłane pocztą lub drogą elektroniczną nie będą rozpatrywane.</w:t>
      </w:r>
    </w:p>
    <w:p w:rsidR="009C3156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5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arunkiem dokonania wpisu jest pozytywna weryfikacja przez pracownika dokonującego wpisu: </w:t>
      </w:r>
    </w:p>
    <w:p w:rsidR="009C3156" w:rsidRPr="007D7F41" w:rsidRDefault="009C3156" w:rsidP="009C31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ożsamości kandydata; </w:t>
      </w:r>
    </w:p>
    <w:p w:rsidR="009C3156" w:rsidRPr="007D7F41" w:rsidRDefault="009C3156" w:rsidP="009C31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mpletności dokumentów dostarczonych przez kandydata oraz </w:t>
      </w:r>
    </w:p>
    <w:p w:rsidR="009C3156" w:rsidRPr="007D7F41" w:rsidRDefault="009C3156" w:rsidP="009C31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 zgodności znajdujących się w nich danych z danymi podanymi w IRK.</w:t>
      </w:r>
    </w:p>
    <w:p w:rsidR="009C3156" w:rsidRPr="007D7F41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stwierdzenia podczas wpisu niezgodności danych, pracownik wpisujący kandydata na studia przekazuje informacje Komisji Rekrutacyjnej. Odpowiednio do rodzaju i zakresu ujawnionych nieprawidłowości, Komisja może wydać decyzję o odmowie przyjęcia na studia.</w:t>
      </w:r>
    </w:p>
    <w:p w:rsidR="009C3156" w:rsidRPr="00FC2B10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przypadk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łożenia przez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kandydata </w:t>
      </w:r>
      <w:r>
        <w:rPr>
          <w:rFonts w:ascii="Arial" w:eastAsia="Times New Roman" w:hAnsi="Arial" w:cs="Arial"/>
          <w:sz w:val="20"/>
          <w:szCs w:val="20"/>
          <w:lang w:eastAsia="pl-PL"/>
        </w:rPr>
        <w:t>zakwalifikowanego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studia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rezygnacj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podjęcia studiów -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ista osó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yjętych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uzupełniana będz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andydatami z listy rezerwowej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C3156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Wynik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ekrutacji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będą umieszczane na stronie internetowej Uczelni oraz w systemie I</w:t>
      </w:r>
      <w:r>
        <w:rPr>
          <w:rFonts w:ascii="Arial" w:eastAsia="Times New Roman" w:hAnsi="Arial" w:cs="Arial"/>
          <w:sz w:val="20"/>
          <w:szCs w:val="20"/>
          <w:lang w:eastAsia="pl-PL"/>
        </w:rPr>
        <w:t>RK.</w:t>
      </w:r>
    </w:p>
    <w:p w:rsidR="009C3156" w:rsidRPr="009C3156" w:rsidRDefault="009C3156" w:rsidP="009C3156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Niedopuszczalne jest ponowne dokonanie wpisu na kierunek i formę studiów, na którym w dniu wpisu kandydat posiada status studenta lub status osoby wpisanej na listę studentów.</w:t>
      </w:r>
    </w:p>
    <w:p w:rsidR="009C3156" w:rsidRPr="00B71A5C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p w:rsidR="009C3156" w:rsidRPr="00515ABD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4</w:t>
      </w:r>
    </w:p>
    <w:p w:rsidR="009C3156" w:rsidRPr="00515ABD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d kandydatów na </w:t>
      </w: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studia pierwszego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stopnia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Pr="00200682">
        <w:rPr>
          <w:rFonts w:ascii="Arial" w:eastAsia="Times New Roman" w:hAnsi="Arial" w:cs="Arial"/>
          <w:b/>
          <w:sz w:val="20"/>
          <w:szCs w:val="20"/>
          <w:lang w:eastAsia="pl-PL"/>
        </w:rPr>
        <w:t>studia jednolite magistersk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wymagane są następujące dokumenty:</w:t>
      </w:r>
    </w:p>
    <w:p w:rsidR="009C3156" w:rsidRPr="00515ABD" w:rsidRDefault="009C3156" w:rsidP="009C3156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odanie kandydat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e zdjęciem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- wydrukowane z konta rejestr</w:t>
      </w:r>
      <w:r>
        <w:rPr>
          <w:rFonts w:ascii="Arial" w:eastAsia="Times New Roman" w:hAnsi="Arial" w:cs="Arial"/>
          <w:sz w:val="20"/>
          <w:szCs w:val="20"/>
          <w:lang w:eastAsia="pl-PL"/>
        </w:rPr>
        <w:t>acyjnego kandydata i podpisane;</w:t>
      </w:r>
    </w:p>
    <w:p w:rsidR="009C3156" w:rsidRDefault="009C3156" w:rsidP="009C3156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serokopia świadectwa dojrzałości oraz oryginał do wgląd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C3156" w:rsidRPr="00FC2B10" w:rsidRDefault="009C3156" w:rsidP="009C3156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FC2B10">
        <w:rPr>
          <w:rFonts w:ascii="Arial" w:eastAsia="Times New Roman" w:hAnsi="Arial" w:cs="Arial"/>
          <w:bCs/>
          <w:sz w:val="20"/>
          <w:szCs w:val="20"/>
          <w:lang w:eastAsia="pl-PL"/>
        </w:rPr>
        <w:t>aświadczenie lekarskie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o braku przeciwwskazań do studiów przy uwzględnieniu zagrożeń wynikających z zajęć w warunkach szkodliwych, uciążliwych lub niebezpiecznych dla zdrow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>wydane przez lekarza uprawnionego do przeprowadzania badań pr</w:t>
      </w:r>
      <w:r>
        <w:rPr>
          <w:rFonts w:ascii="Arial" w:eastAsia="Times New Roman" w:hAnsi="Arial" w:cs="Arial"/>
          <w:sz w:val="20"/>
          <w:szCs w:val="20"/>
          <w:lang w:eastAsia="pl-PL"/>
        </w:rPr>
        <w:t>ofilaktycznych (medycyny pracy);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FC2B10">
        <w:rPr>
          <w:rFonts w:ascii="Arial" w:eastAsia="Times New Roman" w:hAnsi="Arial" w:cs="Arial"/>
          <w:sz w:val="20"/>
          <w:szCs w:val="20"/>
          <w:lang w:eastAsia="pl-PL"/>
        </w:rPr>
        <w:t xml:space="preserve">ruk </w:t>
      </w:r>
      <w:r w:rsidRPr="00FC2B10">
        <w:rPr>
          <w:rFonts w:ascii="Arial" w:eastAsia="Times New Roman" w:hAnsi="Arial" w:cs="Arial"/>
          <w:bCs/>
          <w:sz w:val="20"/>
          <w:szCs w:val="20"/>
          <w:lang w:eastAsia="pl-PL"/>
        </w:rPr>
        <w:t>skierowania na bad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na pobrać w Uczelni;</w:t>
      </w:r>
    </w:p>
    <w:p w:rsidR="009C3156" w:rsidRPr="00515ABD" w:rsidRDefault="009C3156" w:rsidP="009C3156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na kierunkach fizjoterapia oraz dietetyka:</w:t>
      </w:r>
    </w:p>
    <w:p w:rsidR="009C3156" w:rsidRDefault="009C3156" w:rsidP="009C3156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serokopię wynik</w:t>
      </w:r>
      <w:r>
        <w:rPr>
          <w:rFonts w:ascii="Arial" w:eastAsia="Times New Roman" w:hAnsi="Arial" w:cs="Arial"/>
          <w:sz w:val="20"/>
          <w:szCs w:val="20"/>
          <w:lang w:eastAsia="pl-PL"/>
        </w:rPr>
        <w:t>ów badań wydanych przez sanepid;</w:t>
      </w:r>
    </w:p>
    <w:p w:rsidR="009C3156" w:rsidRDefault="009C3156" w:rsidP="009C3156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0682">
        <w:rPr>
          <w:rFonts w:ascii="Arial" w:eastAsia="Times New Roman" w:hAnsi="Arial" w:cs="Arial"/>
          <w:sz w:val="20"/>
          <w:szCs w:val="20"/>
          <w:lang w:eastAsia="pl-PL"/>
        </w:rPr>
        <w:t>kserokopię orzeczenia lekarskiego dla celów sanitarno-ep</w:t>
      </w:r>
      <w:r>
        <w:rPr>
          <w:rFonts w:ascii="Arial" w:eastAsia="Times New Roman" w:hAnsi="Arial" w:cs="Arial"/>
          <w:sz w:val="20"/>
          <w:szCs w:val="20"/>
          <w:lang w:eastAsia="pl-PL"/>
        </w:rPr>
        <w:t>idemiologicznych wydanego przez </w:t>
      </w:r>
      <w:r w:rsidRPr="00200682">
        <w:rPr>
          <w:rFonts w:ascii="Arial" w:eastAsia="Times New Roman" w:hAnsi="Arial" w:cs="Arial"/>
          <w:sz w:val="20"/>
          <w:szCs w:val="20"/>
          <w:lang w:eastAsia="pl-PL"/>
        </w:rPr>
        <w:t>lekarza pierwszego kontaktu lub lekarza medycyny pracy</w:t>
      </w:r>
    </w:p>
    <w:p w:rsidR="009C3156" w:rsidRPr="00515ABD" w:rsidRDefault="009C3156" w:rsidP="009C3156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erokopię karty szczepień z podanymi datami przyjętych dawek szczepionki WZW typu B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lub zaświadczenie od lekarza z datami przyjęt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h dawek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C3156" w:rsidRDefault="009C3156" w:rsidP="009C3156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kumenty winny być składane w Biurze Obsługi Rekrutacji. </w:t>
      </w:r>
    </w:p>
    <w:p w:rsidR="009C3156" w:rsidRDefault="009C3156" w:rsidP="009C3156">
      <w:pPr>
        <w:spacing w:after="0" w:line="360" w:lineRule="auto"/>
        <w:ind w:left="360"/>
        <w:rPr>
          <w:rFonts w:ascii="Arial" w:eastAsia="Times New Roman" w:hAnsi="Arial" w:cs="Arial"/>
          <w:b/>
          <w:bCs/>
          <w:sz w:val="20"/>
          <w:szCs w:val="20"/>
        </w:rPr>
      </w:pPr>
    </w:p>
    <w:p w:rsidR="009C3156" w:rsidRPr="00515ABD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5</w:t>
      </w:r>
    </w:p>
    <w:p w:rsidR="009C3156" w:rsidRPr="00515ABD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d kandydatów na studia </w:t>
      </w:r>
      <w:r w:rsidRPr="00515ABD">
        <w:rPr>
          <w:rFonts w:ascii="Arial" w:eastAsia="Times New Roman" w:hAnsi="Arial" w:cs="Arial"/>
          <w:b/>
          <w:sz w:val="20"/>
          <w:szCs w:val="20"/>
          <w:lang w:eastAsia="pl-PL"/>
        </w:rPr>
        <w:t>drugiego stopnia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magane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są następujące dokument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C3156" w:rsidRPr="00515ABD" w:rsidRDefault="009C3156" w:rsidP="009C315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odanie kandydat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e zdjęciem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- wydrukowane z 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nta rejestracyjnego kandydata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i podpisane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C3156" w:rsidRPr="00515ABD" w:rsidRDefault="009C3156" w:rsidP="009C315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serokopia dyplomu ukończenia studi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– oryginał do wgląd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C3156" w:rsidRPr="00515ABD" w:rsidRDefault="009C3156" w:rsidP="009C315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świadczenie o obronie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 pracy </w:t>
      </w:r>
      <w:r>
        <w:rPr>
          <w:rFonts w:ascii="Arial" w:eastAsia="Times New Roman" w:hAnsi="Arial" w:cs="Arial"/>
          <w:sz w:val="20"/>
          <w:szCs w:val="20"/>
          <w:lang w:eastAsia="pl-PL"/>
        </w:rPr>
        <w:t>dyplomowej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wraz ze średnią ocen studiów I stopni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C3156" w:rsidRPr="00515ABD" w:rsidRDefault="009C3156" w:rsidP="009C3156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aświadczenie lekarskie o braku przeciwwskazań do studiów przy uwzględnieniu zagrożeń wynikających z zajęć w warunkach szkodliwych, uciążliwych lub niebezpiecznych dla zdrow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wydane przez lekarza uprawnionego do przeprowadzania badań profilaktycznych (medycyny pracy). Druk skierowania 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adania można pobrać w Uczelni;</w:t>
      </w:r>
    </w:p>
    <w:p w:rsidR="009C3156" w:rsidRPr="00515ABD" w:rsidRDefault="009C3156" w:rsidP="009C3156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na kierunkach fizjoterapia oraz dietetyka:</w:t>
      </w:r>
    </w:p>
    <w:p w:rsidR="009C3156" w:rsidRDefault="009C3156" w:rsidP="009C315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serokopię wynik</w:t>
      </w:r>
      <w:r>
        <w:rPr>
          <w:rFonts w:ascii="Arial" w:eastAsia="Times New Roman" w:hAnsi="Arial" w:cs="Arial"/>
          <w:sz w:val="20"/>
          <w:szCs w:val="20"/>
          <w:lang w:eastAsia="pl-PL"/>
        </w:rPr>
        <w:t>ów badań wydanych przez sanepid;</w:t>
      </w:r>
    </w:p>
    <w:p w:rsidR="009C3156" w:rsidRDefault="009C3156" w:rsidP="009C315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0682">
        <w:rPr>
          <w:rFonts w:ascii="Arial" w:eastAsia="Times New Roman" w:hAnsi="Arial" w:cs="Arial"/>
          <w:sz w:val="20"/>
          <w:szCs w:val="20"/>
          <w:lang w:eastAsia="pl-PL"/>
        </w:rPr>
        <w:t>kserokopię orzeczenia lekarskiego dla celów sanitarno-ep</w:t>
      </w:r>
      <w:r>
        <w:rPr>
          <w:rFonts w:ascii="Arial" w:eastAsia="Times New Roman" w:hAnsi="Arial" w:cs="Arial"/>
          <w:sz w:val="20"/>
          <w:szCs w:val="20"/>
          <w:lang w:eastAsia="pl-PL"/>
        </w:rPr>
        <w:t>idemiologicznych wydanego przez </w:t>
      </w:r>
      <w:r w:rsidRPr="00200682">
        <w:rPr>
          <w:rFonts w:ascii="Arial" w:eastAsia="Times New Roman" w:hAnsi="Arial" w:cs="Arial"/>
          <w:sz w:val="20"/>
          <w:szCs w:val="20"/>
          <w:lang w:eastAsia="pl-PL"/>
        </w:rPr>
        <w:t>lekarza pierwszego kontaktu lub lekarza medycyny pracy</w:t>
      </w:r>
    </w:p>
    <w:p w:rsidR="009C3156" w:rsidRPr="00515ABD" w:rsidRDefault="009C3156" w:rsidP="009C315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serokopię karty szczepień z podanymi datami przyjętych dawek szczepionki WZW typu B lub zaświadczenie od lekarza z datami przyjęt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h dawek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C3156" w:rsidRDefault="009C3156" w:rsidP="009C3156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kumenty winny być składane w Biurze Obsługi Rekrutacji. </w:t>
      </w:r>
    </w:p>
    <w:p w:rsidR="009C3156" w:rsidRPr="00515ABD" w:rsidRDefault="009C3156" w:rsidP="009C3156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3156" w:rsidRPr="00E07736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6</w:t>
      </w:r>
    </w:p>
    <w:p w:rsidR="009C3156" w:rsidRPr="00515ABD" w:rsidRDefault="009C3156" w:rsidP="009C3156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bywatele polscy, którzy ukończyli szkołę średnią za granic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mogą ubiegać się o przyjęcie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a studia pod warunkiem posiadania zalegalizowanego lub opatrzonego apostille świadectwa dojrzałości. </w:t>
      </w:r>
    </w:p>
    <w:p w:rsidR="009C3156" w:rsidRPr="00515ABD" w:rsidRDefault="009C3156" w:rsidP="009C3156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andydaci wymienieni w ust. 1 podlegają postępowaniu rekrutacyjnemu na tych samych zasada</w:t>
      </w:r>
      <w:r>
        <w:rPr>
          <w:rFonts w:ascii="Arial" w:eastAsia="Times New Roman" w:hAnsi="Arial" w:cs="Arial"/>
          <w:sz w:val="20"/>
          <w:szCs w:val="20"/>
          <w:lang w:eastAsia="pl-PL"/>
        </w:rPr>
        <w:t>ch co pozostali obywatele polscy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C3156" w:rsidRPr="00515ABD" w:rsidRDefault="009C3156" w:rsidP="009C3156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Obywatele polscy, którzy ukończyli szkołę wyższą za granic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mogą ubiegać się o przyjęcie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na studia II stopnia pod warunkiem posiadania zalegalizowanego lub opatrzonego apostille dyplomu lub innego dokumentu ukończenia uczelni za granicą, wraz z suplementem do dyplomu. </w:t>
      </w:r>
    </w:p>
    <w:p w:rsidR="009C3156" w:rsidRDefault="009C3156" w:rsidP="009C3156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andydaci wymienieni w ust. 3 podlegają postępowaniu rekrutacyjnemu na tych samych zasada</w:t>
      </w:r>
      <w:r>
        <w:rPr>
          <w:rFonts w:ascii="Arial" w:eastAsia="Times New Roman" w:hAnsi="Arial" w:cs="Arial"/>
          <w:sz w:val="20"/>
          <w:szCs w:val="20"/>
          <w:lang w:eastAsia="pl-PL"/>
        </w:rPr>
        <w:t>ch co pozostali obywatele polscy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C3156" w:rsidRPr="00515ABD" w:rsidRDefault="009C3156" w:rsidP="009C3156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3156" w:rsidRPr="00E07736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7</w:t>
      </w:r>
    </w:p>
    <w:p w:rsidR="009C3156" w:rsidRDefault="009C3156" w:rsidP="009C3156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0682">
        <w:rPr>
          <w:rFonts w:ascii="Arial" w:eastAsia="Times New Roman" w:hAnsi="Arial" w:cs="Arial"/>
          <w:sz w:val="20"/>
          <w:szCs w:val="20"/>
          <w:lang w:eastAsia="pl-PL"/>
        </w:rPr>
        <w:t>Cudzoziemcy mogą podejmować i odbywać kształcenie w U</w:t>
      </w:r>
      <w:r>
        <w:rPr>
          <w:rFonts w:ascii="Arial" w:eastAsia="Times New Roman" w:hAnsi="Arial" w:cs="Arial"/>
          <w:sz w:val="20"/>
          <w:szCs w:val="20"/>
          <w:lang w:eastAsia="pl-PL"/>
        </w:rPr>
        <w:t>czelni na zasadach określonych w art. </w:t>
      </w:r>
      <w:r w:rsidRPr="00200682">
        <w:rPr>
          <w:rFonts w:ascii="Arial" w:eastAsia="Times New Roman" w:hAnsi="Arial" w:cs="Arial"/>
          <w:sz w:val="20"/>
          <w:szCs w:val="20"/>
          <w:lang w:eastAsia="pl-PL"/>
        </w:rPr>
        <w:t>323 ustawy z dnia 20 lipca 2018r. Prawo o szkolnictwie wyższym i nauce (Dz. U. z 2018</w:t>
      </w:r>
      <w:r>
        <w:rPr>
          <w:rFonts w:ascii="Arial" w:eastAsia="Times New Roman" w:hAnsi="Arial" w:cs="Arial"/>
          <w:sz w:val="20"/>
          <w:szCs w:val="20"/>
          <w:lang w:eastAsia="pl-PL"/>
        </w:rPr>
        <w:t>r., poz. </w:t>
      </w:r>
      <w:r w:rsidRPr="00200682">
        <w:rPr>
          <w:rFonts w:ascii="Arial" w:eastAsia="Times New Roman" w:hAnsi="Arial" w:cs="Arial"/>
          <w:sz w:val="20"/>
          <w:szCs w:val="20"/>
          <w:lang w:eastAsia="pl-PL"/>
        </w:rPr>
        <w:t>1668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póż. zm.</w:t>
      </w:r>
      <w:r w:rsidRPr="00200682">
        <w:rPr>
          <w:rFonts w:ascii="Arial" w:eastAsia="Times New Roman" w:hAnsi="Arial" w:cs="Arial"/>
          <w:sz w:val="20"/>
          <w:szCs w:val="20"/>
          <w:lang w:eastAsia="pl-PL"/>
        </w:rPr>
        <w:t xml:space="preserve">)  </w:t>
      </w:r>
    </w:p>
    <w:p w:rsidR="009C3156" w:rsidRPr="00200682" w:rsidRDefault="009C3156" w:rsidP="009C3156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0682"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Pr="00200682">
        <w:rPr>
          <w:rFonts w:ascii="Arial" w:eastAsia="Times New Roman" w:hAnsi="Arial" w:cs="Arial"/>
          <w:b/>
          <w:sz w:val="20"/>
          <w:szCs w:val="20"/>
          <w:lang w:eastAsia="pl-PL"/>
        </w:rPr>
        <w:t>cudzoziemców</w:t>
      </w:r>
      <w:r w:rsidRPr="00200682">
        <w:rPr>
          <w:rFonts w:ascii="Arial" w:eastAsia="Times New Roman" w:hAnsi="Arial" w:cs="Arial"/>
          <w:sz w:val="20"/>
          <w:szCs w:val="20"/>
          <w:lang w:eastAsia="pl-PL"/>
        </w:rPr>
        <w:t xml:space="preserve"> wymagane są następujące dokumenty:</w:t>
      </w:r>
    </w:p>
    <w:p w:rsidR="009C3156" w:rsidRDefault="009C3156" w:rsidP="009C3156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danie kandydat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e zdjęciem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- wydrukowane z konta rejestracyjnego kandydata </w:t>
      </w:r>
      <w:r>
        <w:rPr>
          <w:rFonts w:ascii="Arial" w:eastAsia="Times New Roman" w:hAnsi="Arial" w:cs="Arial"/>
          <w:sz w:val="20"/>
          <w:szCs w:val="20"/>
          <w:lang w:eastAsia="pl-PL"/>
        </w:rPr>
        <w:t>i podpisane;</w:t>
      </w:r>
    </w:p>
    <w:p w:rsidR="009C3156" w:rsidRPr="008F6F93" w:rsidRDefault="009C3156" w:rsidP="009C3156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serokop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ectwa dojrzałości lub świadectwa dojrzałości i zaświadczenia o wynikach egzaminu maturalnego z poszczególnych przedmiotów, </w:t>
      </w:r>
      <w:r w:rsidRPr="008F6F93">
        <w:rPr>
          <w:rFonts w:ascii="Arial" w:eastAsia="Times New Roman" w:hAnsi="Arial" w:cs="Arial"/>
          <w:sz w:val="20"/>
          <w:szCs w:val="20"/>
          <w:lang w:eastAsia="pl-PL"/>
        </w:rPr>
        <w:t xml:space="preserve">oryginał do wglądu (kandydaci </w:t>
      </w:r>
      <w:r>
        <w:rPr>
          <w:rFonts w:ascii="Arial" w:eastAsia="Times New Roman" w:hAnsi="Arial" w:cs="Arial"/>
          <w:sz w:val="20"/>
          <w:szCs w:val="20"/>
          <w:lang w:eastAsia="pl-PL"/>
        </w:rPr>
        <w:t>na studia pierwszego stopnia/jednolite magisterskie);</w:t>
      </w:r>
    </w:p>
    <w:p w:rsidR="009C3156" w:rsidRPr="00515ABD" w:rsidRDefault="009C3156" w:rsidP="009C3156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postille lub legalizacja dla świadectwa dojrzałości wydanego poza granicami Polski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C3156" w:rsidRPr="00515ABD" w:rsidRDefault="009C3156" w:rsidP="009C3156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przypadku studiów drugiego stopnia – kserokopia dyplomu ukończenia studiów pierwszego stopnia wraz z suplementem do dyplomu zalegalizowane lub opatrzone apostille, oryginały </w:t>
      </w:r>
      <w:r>
        <w:rPr>
          <w:rFonts w:ascii="Arial" w:eastAsia="Times New Roman" w:hAnsi="Arial" w:cs="Arial"/>
          <w:sz w:val="20"/>
          <w:szCs w:val="20"/>
          <w:lang w:eastAsia="pl-PL"/>
        </w:rPr>
        <w:t>do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wgląd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C3156" w:rsidRDefault="009C3156" w:rsidP="009C3156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łumaczenie przysięgłe na język polski wszystkich dokumentów sporządzonych w języku innym niż polski, sporządzone lub poświadczone przez właściwego konsula Rzeczypospolitej Polskiej lub przez tłumacza przysięgłego wpisanego na listę tłumaczy przysięgłych prowadzon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z Ministra Sprawiedliwości;</w:t>
      </w:r>
    </w:p>
    <w:p w:rsidR="009C3156" w:rsidRPr="00200682" w:rsidRDefault="009C3156" w:rsidP="009C3156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okument potwierdza</w:t>
      </w:r>
      <w:r>
        <w:rPr>
          <w:rFonts w:ascii="Arial" w:eastAsia="Times New Roman" w:hAnsi="Arial" w:cs="Arial"/>
          <w:sz w:val="20"/>
          <w:szCs w:val="20"/>
          <w:lang w:eastAsia="pl-PL"/>
        </w:rPr>
        <w:t>jący znajomość języka polskiego na poziomie B2</w:t>
      </w:r>
    </w:p>
    <w:p w:rsidR="009C3156" w:rsidRPr="00515ABD" w:rsidRDefault="009C3156" w:rsidP="009C3156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aświadczenie lekarskie wydane przez lekarza uprawnionego do przeprowadzania badań profilaktycznych (medycyny pracy) o braku przeciwwskazań do studiów przy uwzględnieniu zagrożeń wynikających z zajęć w warunkach szkodliwych, ucią</w:t>
      </w:r>
      <w:r>
        <w:rPr>
          <w:rFonts w:ascii="Arial" w:eastAsia="Times New Roman" w:hAnsi="Arial" w:cs="Arial"/>
          <w:sz w:val="20"/>
          <w:szCs w:val="20"/>
          <w:lang w:eastAsia="pl-PL"/>
        </w:rPr>
        <w:t>żliwych lub niebezpiecznych dla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zdrowia. Druk skierowania 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adania można pobrać w Uczelni;</w:t>
      </w:r>
    </w:p>
    <w:p w:rsidR="009C3156" w:rsidRPr="00515ABD" w:rsidRDefault="009C3156" w:rsidP="009C3156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przypadku kandydatów kierowanych na studia decyzją ministra – imienne skierowanie wydane przez Narodową Agencję Wymiany Akademickiej lub </w:t>
      </w:r>
      <w:r>
        <w:rPr>
          <w:rFonts w:ascii="Arial" w:eastAsia="Times New Roman" w:hAnsi="Arial" w:cs="Arial"/>
          <w:sz w:val="20"/>
          <w:szCs w:val="20"/>
          <w:lang w:eastAsia="pl-PL"/>
        </w:rPr>
        <w:t>inną jednostkę wyznaczoną przez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Ministerst</w:t>
      </w:r>
      <w:r>
        <w:rPr>
          <w:rFonts w:ascii="Arial" w:eastAsia="Times New Roman" w:hAnsi="Arial" w:cs="Arial"/>
          <w:sz w:val="20"/>
          <w:szCs w:val="20"/>
          <w:lang w:eastAsia="pl-PL"/>
        </w:rPr>
        <w:t>wo Nauki i Szkolnictwa Wyższego;</w:t>
      </w:r>
    </w:p>
    <w:p w:rsidR="009C3156" w:rsidRPr="00200682" w:rsidRDefault="009C3156" w:rsidP="009C3156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0682">
        <w:rPr>
          <w:rFonts w:ascii="Arial" w:eastAsia="Times New Roman" w:hAnsi="Arial" w:cs="Arial"/>
          <w:sz w:val="20"/>
          <w:szCs w:val="20"/>
          <w:lang w:eastAsia="pl-PL"/>
        </w:rPr>
        <w:t>na kierunkach fizjoterapia oraz dietetyka:</w:t>
      </w:r>
    </w:p>
    <w:p w:rsidR="009C3156" w:rsidRPr="00200682" w:rsidRDefault="009C3156" w:rsidP="009C3156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0682">
        <w:rPr>
          <w:rFonts w:ascii="Arial" w:eastAsia="Times New Roman" w:hAnsi="Arial" w:cs="Arial"/>
          <w:sz w:val="20"/>
          <w:szCs w:val="20"/>
          <w:lang w:eastAsia="pl-PL"/>
        </w:rPr>
        <w:t>kserokopię wyników badań wydanych przez sanepid;</w:t>
      </w:r>
    </w:p>
    <w:p w:rsidR="009C3156" w:rsidRPr="00200682" w:rsidRDefault="009C3156" w:rsidP="009C3156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06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serokopię orzeczenia lekarskiego dla celów sanitarno-ep</w:t>
      </w:r>
      <w:r>
        <w:rPr>
          <w:rFonts w:ascii="Arial" w:eastAsia="Times New Roman" w:hAnsi="Arial" w:cs="Arial"/>
          <w:sz w:val="20"/>
          <w:szCs w:val="20"/>
          <w:lang w:eastAsia="pl-PL"/>
        </w:rPr>
        <w:t>idemiologicznych wydanego przez </w:t>
      </w:r>
      <w:r w:rsidRPr="00200682">
        <w:rPr>
          <w:rFonts w:ascii="Arial" w:eastAsia="Times New Roman" w:hAnsi="Arial" w:cs="Arial"/>
          <w:sz w:val="20"/>
          <w:szCs w:val="20"/>
          <w:lang w:eastAsia="pl-PL"/>
        </w:rPr>
        <w:t>lekarza pierwszego kontaktu lub lekarza medycyny pracy</w:t>
      </w:r>
    </w:p>
    <w:p w:rsidR="009C3156" w:rsidRPr="00200682" w:rsidRDefault="009C3156" w:rsidP="009C3156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0682">
        <w:rPr>
          <w:rFonts w:ascii="Arial" w:eastAsia="Times New Roman" w:hAnsi="Arial" w:cs="Arial"/>
          <w:sz w:val="20"/>
          <w:szCs w:val="20"/>
          <w:lang w:eastAsia="pl-PL"/>
        </w:rPr>
        <w:t>kserokopię karty szczepień z podanymi datami przyjęty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h dawek szczepionki WZW typu B </w:t>
      </w:r>
      <w:r w:rsidRPr="00200682">
        <w:rPr>
          <w:rFonts w:ascii="Arial" w:eastAsia="Times New Roman" w:hAnsi="Arial" w:cs="Arial"/>
          <w:sz w:val="20"/>
          <w:szCs w:val="20"/>
          <w:lang w:eastAsia="pl-PL"/>
        </w:rPr>
        <w:t xml:space="preserve">lub zaświadczenie od lekarza z datami przyjętych dawek  </w:t>
      </w:r>
    </w:p>
    <w:p w:rsidR="009C3156" w:rsidRDefault="009C3156" w:rsidP="009C3156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kumenty winny być składane w Biurze Obsługi Rekrutacji. </w:t>
      </w:r>
    </w:p>
    <w:p w:rsidR="009C3156" w:rsidRDefault="009C3156" w:rsidP="009C315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7DE6">
        <w:rPr>
          <w:rFonts w:ascii="Arial" w:eastAsia="Times New Roman" w:hAnsi="Arial" w:cs="Arial"/>
          <w:sz w:val="20"/>
          <w:szCs w:val="20"/>
          <w:lang w:eastAsia="pl-PL"/>
        </w:rPr>
        <w:t>Cudzoziemcy biorą udział w procesie rekrutacyjnym na studia na tych samych zasadach co obywatele polscy.</w:t>
      </w:r>
    </w:p>
    <w:p w:rsidR="009C3156" w:rsidRPr="007D7F41" w:rsidRDefault="009C3156" w:rsidP="009C315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la cudzoziemców sporządza się oddzielne listy rankingowe.</w:t>
      </w:r>
    </w:p>
    <w:p w:rsidR="009C3156" w:rsidRDefault="009C3156" w:rsidP="009C315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7DE6">
        <w:rPr>
          <w:rFonts w:ascii="Arial" w:eastAsia="Times New Roman" w:hAnsi="Arial" w:cs="Arial"/>
          <w:sz w:val="20"/>
          <w:szCs w:val="20"/>
          <w:lang w:eastAsia="pl-PL"/>
        </w:rPr>
        <w:t>Decyzję administracyjną o przyjęciu cudzoziemca na studia wydaje Rektor.</w:t>
      </w:r>
    </w:p>
    <w:p w:rsidR="009C3156" w:rsidRPr="009C3156" w:rsidRDefault="009C3156" w:rsidP="009C3156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3156" w:rsidRPr="00515ABD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3156" w:rsidRPr="00E07736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8</w:t>
      </w:r>
    </w:p>
    <w:p w:rsidR="009C3156" w:rsidRPr="007D7F41" w:rsidRDefault="009C3156" w:rsidP="009C315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imity miejsc na poszczególnych kierunkach studiów stacjonarnych ustala Senat.</w:t>
      </w:r>
    </w:p>
    <w:p w:rsidR="009C3156" w:rsidRPr="007D7F41" w:rsidRDefault="009C3156" w:rsidP="009C315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imity zostają ustalone oddzielnie dla:</w:t>
      </w:r>
    </w:p>
    <w:p w:rsidR="009C3156" w:rsidRPr="007D7F41" w:rsidRDefault="009C3156" w:rsidP="009C315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ywateli polskich</w:t>
      </w:r>
    </w:p>
    <w:p w:rsidR="009C3156" w:rsidRPr="007D7F41" w:rsidRDefault="009C3156" w:rsidP="009C315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udzoziemców </w:t>
      </w:r>
    </w:p>
    <w:p w:rsidR="009C3156" w:rsidRPr="007D7F41" w:rsidRDefault="009C3156" w:rsidP="009C3156">
      <w:pPr>
        <w:pStyle w:val="Akapitzlist"/>
        <w:numPr>
          <w:ilvl w:val="0"/>
          <w:numId w:val="21"/>
        </w:numPr>
        <w:spacing w:after="0" w:line="360" w:lineRule="auto"/>
        <w:jc w:val="both"/>
        <w:outlineLvl w:val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D7F41">
        <w:rPr>
          <w:rFonts w:ascii="Arial" w:eastAsia="Calibri" w:hAnsi="Arial" w:cs="Arial"/>
          <w:color w:val="000000" w:themeColor="text1"/>
          <w:sz w:val="20"/>
          <w:szCs w:val="20"/>
        </w:rPr>
        <w:t>Rektor podejmuje decyzje w sprawie:</w:t>
      </w:r>
    </w:p>
    <w:p w:rsidR="009C3156" w:rsidRPr="007D7F41" w:rsidRDefault="009C3156" w:rsidP="009C3156">
      <w:pPr>
        <w:pStyle w:val="Akapitzlist"/>
        <w:numPr>
          <w:ilvl w:val="1"/>
          <w:numId w:val="9"/>
        </w:numPr>
        <w:spacing w:after="0" w:line="360" w:lineRule="auto"/>
        <w:jc w:val="both"/>
        <w:outlineLvl w:val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D7F41">
        <w:rPr>
          <w:rFonts w:ascii="Arial" w:eastAsia="Calibri" w:hAnsi="Arial" w:cs="Arial"/>
          <w:color w:val="000000" w:themeColor="text1"/>
          <w:sz w:val="20"/>
          <w:szCs w:val="20"/>
        </w:rPr>
        <w:t xml:space="preserve">zmian ustalonych limitów przyjęć w celu ich dopasowania do bieżących potrzeb postępowania rekrutacyjnego oraz obowiązujących przepisów prawa; </w:t>
      </w:r>
    </w:p>
    <w:p w:rsidR="009C3156" w:rsidRPr="007D7F41" w:rsidRDefault="009C3156" w:rsidP="009C3156">
      <w:pPr>
        <w:pStyle w:val="Akapitzlist"/>
        <w:numPr>
          <w:ilvl w:val="1"/>
          <w:numId w:val="9"/>
        </w:numPr>
        <w:spacing w:after="0" w:line="360" w:lineRule="auto"/>
        <w:jc w:val="both"/>
        <w:outlineLvl w:val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D7F41">
        <w:rPr>
          <w:rFonts w:ascii="Arial" w:eastAsia="Calibri" w:hAnsi="Arial" w:cs="Arial"/>
          <w:color w:val="000000" w:themeColor="text1"/>
          <w:sz w:val="20"/>
          <w:szCs w:val="20"/>
        </w:rPr>
        <w:t xml:space="preserve">nieuruchamiania studiów, dla których liczba osób przyjętych jest mniejsza niż ustalony limit przyjęć. Kandydatom jest składana propozycja ubiegania się o przyjęcie na inny kierunek, a w przypadku braku zainteresowania zwracana jest opłata rekrutacyjna.  </w:t>
      </w:r>
    </w:p>
    <w:p w:rsidR="009C3156" w:rsidRPr="007D7F41" w:rsidRDefault="009C3156" w:rsidP="009C3156">
      <w:pPr>
        <w:pStyle w:val="Akapitzlist"/>
        <w:numPr>
          <w:ilvl w:val="0"/>
          <w:numId w:val="21"/>
        </w:numPr>
        <w:spacing w:after="0" w:line="360" w:lineRule="auto"/>
        <w:jc w:val="both"/>
        <w:outlineLvl w:val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D7F41">
        <w:rPr>
          <w:rFonts w:ascii="Arial" w:eastAsia="Calibri" w:hAnsi="Arial" w:cs="Arial"/>
          <w:color w:val="000000" w:themeColor="text1"/>
          <w:sz w:val="20"/>
          <w:szCs w:val="20"/>
        </w:rPr>
        <w:t>Rektor po bieżącej analizie wyników rekrutacji może podjąć decyzję o przeprowadzeniu dodatkowego naboru, w tym na studia niestacjonarne, przy zachowaniu warunków i trybu rekrutacji ustalonych uchwałą Senatu, określając jednocześnie terminarz dodatkowej rekrutacji treścią zarządzenia.</w:t>
      </w:r>
    </w:p>
    <w:p w:rsidR="009C3156" w:rsidRDefault="009C3156" w:rsidP="009C3156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9C3156" w:rsidRPr="00E07736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9</w:t>
      </w:r>
    </w:p>
    <w:p w:rsidR="009C3156" w:rsidRPr="00515ABD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Dla potrzeb rekrutacji powołuje się w Akademii:</w:t>
      </w:r>
    </w:p>
    <w:p w:rsidR="009C3156" w:rsidRPr="001454C8" w:rsidRDefault="009C3156" w:rsidP="009C315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454C8">
        <w:rPr>
          <w:rFonts w:ascii="Arial" w:eastAsia="Times New Roman" w:hAnsi="Arial" w:cs="Arial"/>
          <w:sz w:val="20"/>
          <w:szCs w:val="20"/>
          <w:lang w:eastAsia="pl-PL"/>
        </w:rPr>
        <w:t xml:space="preserve">omisję </w:t>
      </w: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1454C8">
        <w:rPr>
          <w:rFonts w:ascii="Arial" w:eastAsia="Times New Roman" w:hAnsi="Arial" w:cs="Arial"/>
          <w:sz w:val="20"/>
          <w:szCs w:val="20"/>
          <w:lang w:eastAsia="pl-PL"/>
        </w:rPr>
        <w:t>ekrutacyjną w Poznaniu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C3156" w:rsidRPr="001454C8" w:rsidRDefault="009C3156" w:rsidP="009C315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misję r</w:t>
      </w:r>
      <w:r w:rsidRPr="001454C8">
        <w:rPr>
          <w:rFonts w:ascii="Arial" w:eastAsia="Times New Roman" w:hAnsi="Arial" w:cs="Arial"/>
          <w:sz w:val="20"/>
          <w:szCs w:val="20"/>
          <w:lang w:eastAsia="pl-PL"/>
        </w:rPr>
        <w:t xml:space="preserve">ekrutacyjną w </w:t>
      </w:r>
      <w:r>
        <w:rPr>
          <w:rFonts w:ascii="Arial" w:eastAsia="Times New Roman" w:hAnsi="Arial" w:cs="Arial"/>
          <w:sz w:val="20"/>
          <w:szCs w:val="20"/>
          <w:lang w:eastAsia="pl-PL"/>
        </w:rPr>
        <w:t>Filii AWF w Gorzowie Wielkopolskim.</w:t>
      </w:r>
    </w:p>
    <w:p w:rsidR="009C3156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strike/>
          <w:color w:val="C00000"/>
          <w:sz w:val="20"/>
          <w:szCs w:val="20"/>
          <w:lang w:eastAsia="pl-PL"/>
        </w:rPr>
      </w:pPr>
    </w:p>
    <w:p w:rsidR="009C3156" w:rsidRPr="00E07736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10</w:t>
      </w:r>
    </w:p>
    <w:p w:rsidR="009C3156" w:rsidRPr="00515ABD" w:rsidRDefault="009C3156" w:rsidP="009C315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misje 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krutacyj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powołuje Rektor, odrębnym zarządzeni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C3156" w:rsidRPr="00515ABD" w:rsidRDefault="009C3156" w:rsidP="009C3156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Do zadań </w:t>
      </w:r>
      <w:r>
        <w:rPr>
          <w:rFonts w:ascii="Arial" w:eastAsia="Times New Roman" w:hAnsi="Arial" w:cs="Arial"/>
          <w:sz w:val="20"/>
          <w:szCs w:val="20"/>
          <w:lang w:eastAsia="pl-PL"/>
        </w:rPr>
        <w:t>komisji 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krutacyjnych należy w szczególności:</w:t>
      </w:r>
    </w:p>
    <w:p w:rsidR="009C3156" w:rsidRPr="00515ABD" w:rsidRDefault="009C3156" w:rsidP="009C3156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ozpatrywanie wniosków Biura Obsługi Rekrutacji w Poznaniu lub Punktu Rekrutacyjnego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Gorzowie Wlkp. o dopuszczeniu do postępowania kwalifikac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ego w przypadkach  wątpliwych,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w tym występowanie w tych sprawach do </w:t>
      </w:r>
      <w:r>
        <w:rPr>
          <w:rFonts w:ascii="Arial" w:eastAsia="Times New Roman" w:hAnsi="Arial" w:cs="Arial"/>
          <w:sz w:val="20"/>
          <w:szCs w:val="20"/>
          <w:lang w:eastAsia="pl-PL"/>
        </w:rPr>
        <w:t>Rektora;</w:t>
      </w:r>
    </w:p>
    <w:p w:rsidR="009C3156" w:rsidRPr="00515ABD" w:rsidRDefault="009C3156" w:rsidP="009C3156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rze</w:t>
      </w:r>
      <w:r>
        <w:rPr>
          <w:rFonts w:ascii="Arial" w:eastAsia="Times New Roman" w:hAnsi="Arial" w:cs="Arial"/>
          <w:sz w:val="20"/>
          <w:szCs w:val="20"/>
          <w:lang w:eastAsia="pl-PL"/>
        </w:rPr>
        <w:t>prowadzanie egzaminów wstępnych;</w:t>
      </w:r>
    </w:p>
    <w:p w:rsidR="009C3156" w:rsidRDefault="009C3156" w:rsidP="009C3156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rzyjmowanie na studia kandydatów w ramach limitu miejsc będącego w dyspozycji komisji;</w:t>
      </w:r>
    </w:p>
    <w:p w:rsidR="009C3156" w:rsidRPr="00515ABD" w:rsidRDefault="009C3156" w:rsidP="009C3156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półpraca z pracownikiem Biura Obsługi Rekrutacji w Poznaniu lub koordynatorem Punktu Rekrutacyjnego w Gorzowie Wlkp. w ramach prowadzonych przez  jednostkę działań związanych z po</w:t>
      </w:r>
      <w:r>
        <w:rPr>
          <w:rFonts w:ascii="Arial" w:eastAsia="Times New Roman" w:hAnsi="Arial" w:cs="Arial"/>
          <w:sz w:val="20"/>
          <w:szCs w:val="20"/>
          <w:lang w:eastAsia="pl-PL"/>
        </w:rPr>
        <w:t>trzebami komisji rekrutacyjnych.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C3156" w:rsidRPr="00A9503C" w:rsidRDefault="009C3156" w:rsidP="009C3156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503C">
        <w:rPr>
          <w:rFonts w:ascii="Arial" w:eastAsia="Times New Roman" w:hAnsi="Arial" w:cs="Arial"/>
          <w:sz w:val="20"/>
          <w:szCs w:val="20"/>
          <w:lang w:eastAsia="pl-PL"/>
        </w:rPr>
        <w:t>Z przebiegu postępowania rekrutacyjnego na dany kierunek studiów sporządza się Uchwały Komisji Rekrutacyjnej.</w:t>
      </w:r>
    </w:p>
    <w:p w:rsidR="009C3156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chwały K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omisji zapadaj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wykłą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większością głos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becności przynajmniej połowy jej członków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. W razie równej liczby głos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ecyduje głos przewodniczącego.</w:t>
      </w:r>
    </w:p>
    <w:p w:rsidR="009C3156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B57DE6">
        <w:rPr>
          <w:rFonts w:ascii="Arial" w:eastAsia="Times New Roman" w:hAnsi="Arial" w:cs="Arial"/>
          <w:sz w:val="20"/>
          <w:szCs w:val="20"/>
          <w:lang w:eastAsia="pl-PL"/>
        </w:rPr>
        <w:t>rzyjęcie na studia następuje w drodze wpisu na listę studentów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C3156" w:rsidRPr="007D7F41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pis na listę studentów następuje z chwilą ogłoszenia Uchwały o przyjęciu zakwalifikowanych na studia oraz podpisania przez prz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wodniczącego </w:t>
      </w: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misji indywidualnych protokołów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</w:t>
      </w: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biegu postępowania rekrutacyjneg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dotyczących osób przyjętych.</w:t>
      </w:r>
    </w:p>
    <w:p w:rsidR="009C3156" w:rsidRPr="007D7F41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chwała o przyjęciu na studia zostaje podana do wiadomości publicznej niezwłocznie na stronie </w:t>
      </w:r>
      <w:hyperlink r:id="rId10" w:history="1">
        <w:r w:rsidRPr="007D7F41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>http://www.awf.poznan.pl/pl/rekrutacja-aktualnosci</w:t>
        </w:r>
      </w:hyperlink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w Systemie IRK </w:t>
      </w:r>
    </w:p>
    <w:p w:rsidR="009C3156" w:rsidRPr="007D7F41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D7F4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dywidualne protokoły z postępowania rekrutacyjnego są dołączane do akt osobowych studenta.</w:t>
      </w:r>
    </w:p>
    <w:p w:rsidR="009C3156" w:rsidRPr="00860E85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trike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ecyzje o nieprzyjęciu na studia </w:t>
      </w:r>
      <w:r w:rsidRPr="00860E85">
        <w:rPr>
          <w:rFonts w:ascii="Arial" w:eastAsia="Times New Roman" w:hAnsi="Arial" w:cs="Arial"/>
          <w:sz w:val="20"/>
          <w:szCs w:val="20"/>
          <w:lang w:eastAsia="pl-PL"/>
        </w:rPr>
        <w:t>podpisuje przewodniczący Komisj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C3156" w:rsidRPr="00515ABD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Od decyzji komisji przysługuje prawo odwołania do</w:t>
      </w:r>
      <w:r w:rsidRPr="00202933">
        <w:rPr>
          <w:rFonts w:ascii="Arial" w:eastAsia="Times New Roman" w:hAnsi="Arial" w:cs="Arial"/>
          <w:sz w:val="20"/>
          <w:szCs w:val="20"/>
          <w:lang w:eastAsia="pl-PL"/>
        </w:rPr>
        <w:t xml:space="preserve"> Rektora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w ciągu 14 dni od daty otrzymania decyzji. </w:t>
      </w:r>
    </w:p>
    <w:p w:rsidR="009C3156" w:rsidRPr="002C6168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Podstawą odwołania kandydatów o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ecyzji komisji rekrutacyjnej 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może być jedynie wskazanie naruszenia warunków i trybu rek</w:t>
      </w:r>
      <w:r>
        <w:rPr>
          <w:rFonts w:ascii="Arial" w:eastAsia="Times New Roman" w:hAnsi="Arial" w:cs="Arial"/>
          <w:sz w:val="20"/>
          <w:szCs w:val="20"/>
          <w:lang w:eastAsia="pl-PL"/>
        </w:rPr>
        <w:t>rutacji na studia przez komisję.</w:t>
      </w:r>
    </w:p>
    <w:p w:rsidR="009C3156" w:rsidRPr="00B57DE6" w:rsidRDefault="009C3156" w:rsidP="009C3156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7DE6">
        <w:rPr>
          <w:rFonts w:ascii="Arial" w:eastAsia="Times New Roman" w:hAnsi="Arial" w:cs="Arial"/>
          <w:sz w:val="20"/>
          <w:szCs w:val="20"/>
          <w:lang w:eastAsia="pl-PL"/>
        </w:rPr>
        <w:t>Od decyzji administracyjnych wydawanych przez Rektora służ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niosek o ponowne rozpatrzenie </w:t>
      </w:r>
      <w:r w:rsidRPr="00B57DE6">
        <w:rPr>
          <w:rFonts w:ascii="Arial" w:eastAsia="Times New Roman" w:hAnsi="Arial" w:cs="Arial"/>
          <w:sz w:val="20"/>
          <w:szCs w:val="20"/>
          <w:lang w:eastAsia="pl-PL"/>
        </w:rPr>
        <w:t>sprawy.</w:t>
      </w:r>
    </w:p>
    <w:p w:rsidR="009C3156" w:rsidRDefault="009C3156" w:rsidP="009C3156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C3156" w:rsidRPr="00E07736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§ 11</w:t>
      </w:r>
    </w:p>
    <w:p w:rsidR="009C3156" w:rsidRPr="00515ABD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Rektor w odrębnych zarządzeniach ustala:</w:t>
      </w:r>
    </w:p>
    <w:p w:rsidR="009C3156" w:rsidRPr="00F263EE" w:rsidRDefault="009C3156" w:rsidP="009C3156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263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y procesu rekrutacyjnego na studia I, II stopnia oraz jednolitych studiów magisterskich w trybie stacjonarnym oraz niestacjonarnym do końca listopada roku poprzedzającego proces rekrutacyjny;</w:t>
      </w:r>
    </w:p>
    <w:p w:rsidR="009C3156" w:rsidRDefault="009C3156" w:rsidP="009C3156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ermin działania </w:t>
      </w:r>
      <w:r>
        <w:rPr>
          <w:rFonts w:ascii="Arial" w:eastAsia="Times New Roman" w:hAnsi="Arial" w:cs="Arial"/>
          <w:sz w:val="20"/>
          <w:szCs w:val="20"/>
          <w:lang w:eastAsia="pl-PL"/>
        </w:rPr>
        <w:t>oraz skład komisji r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ekrutacyj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 xml:space="preserve"> i inne warunki przeprowadzenia rekrutacji </w:t>
      </w:r>
      <w:r>
        <w:rPr>
          <w:rFonts w:ascii="Arial" w:eastAsia="Times New Roman" w:hAnsi="Arial" w:cs="Arial"/>
          <w:sz w:val="20"/>
          <w:szCs w:val="20"/>
          <w:lang w:eastAsia="pl-PL"/>
        </w:rPr>
        <w:t>na </w:t>
      </w:r>
      <w:r w:rsidRPr="00515ABD">
        <w:rPr>
          <w:rFonts w:ascii="Arial" w:eastAsia="Times New Roman" w:hAnsi="Arial" w:cs="Arial"/>
          <w:sz w:val="20"/>
          <w:szCs w:val="20"/>
          <w:lang w:eastAsia="pl-PL"/>
        </w:rPr>
        <w:t>studia niezawarte w Uchwale do koń</w:t>
      </w:r>
      <w:r>
        <w:rPr>
          <w:rFonts w:ascii="Arial" w:eastAsia="Times New Roman" w:hAnsi="Arial" w:cs="Arial"/>
          <w:sz w:val="20"/>
          <w:szCs w:val="20"/>
          <w:lang w:eastAsia="pl-PL"/>
        </w:rPr>
        <w:t>ca marca roku kalendarzowego;</w:t>
      </w:r>
    </w:p>
    <w:p w:rsidR="009C3156" w:rsidRDefault="009C3156" w:rsidP="009C3156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sokość opłat za postępowanie związane z przyjęciem na studia do końca marca roku kalendarzowego. </w:t>
      </w:r>
    </w:p>
    <w:p w:rsidR="009C3156" w:rsidRPr="00515ABD" w:rsidRDefault="009C3156" w:rsidP="009C3156">
      <w:pPr>
        <w:spacing w:after="0" w:line="360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3156" w:rsidRPr="00515ABD" w:rsidRDefault="009C3156" w:rsidP="009C315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5ABD">
        <w:rPr>
          <w:rFonts w:ascii="Arial" w:eastAsia="Times New Roman" w:hAnsi="Arial" w:cs="Arial"/>
          <w:b/>
          <w:bCs/>
          <w:sz w:val="20"/>
          <w:szCs w:val="20"/>
        </w:rPr>
        <w:t>§ 1</w:t>
      </w:r>
      <w:r>
        <w:rPr>
          <w:rFonts w:ascii="Arial" w:eastAsia="Times New Roman" w:hAnsi="Arial" w:cs="Arial"/>
          <w:b/>
          <w:bCs/>
          <w:sz w:val="20"/>
          <w:szCs w:val="20"/>
        </w:rPr>
        <w:t>2</w:t>
      </w:r>
    </w:p>
    <w:p w:rsidR="00510E24" w:rsidRPr="009C3156" w:rsidRDefault="009C3156" w:rsidP="009C31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ABD">
        <w:rPr>
          <w:rFonts w:ascii="Arial" w:eastAsia="Times New Roman" w:hAnsi="Arial" w:cs="Arial"/>
          <w:sz w:val="20"/>
          <w:szCs w:val="20"/>
          <w:lang w:eastAsia="pl-PL"/>
        </w:rPr>
        <w:t>Kandydatom z orzeczeniem o niepełnosprawności komisja rekrutacyjna może indywidualnie dostosować kryteria egzaminacyjne na poszczególnych etapach kwalifikacyjnych. Podstawę w tym przypadku stanowić będzie zaświadczenie lekarskie wydane przez lekarza uprawnionego do badań profilaktycznych (Medycyny Pracy).</w:t>
      </w:r>
    </w:p>
    <w:sectPr w:rsidR="00510E24" w:rsidRPr="009C31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1B" w:rsidRDefault="0022101B" w:rsidP="009C3156">
      <w:pPr>
        <w:spacing w:after="0" w:line="240" w:lineRule="auto"/>
      </w:pPr>
      <w:r>
        <w:separator/>
      </w:r>
    </w:p>
  </w:endnote>
  <w:endnote w:type="continuationSeparator" w:id="0">
    <w:p w:rsidR="0022101B" w:rsidRDefault="0022101B" w:rsidP="009C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23518"/>
      <w:docPartObj>
        <w:docPartGallery w:val="Page Numbers (Bottom of Page)"/>
        <w:docPartUnique/>
      </w:docPartObj>
    </w:sdtPr>
    <w:sdtContent>
      <w:p w:rsidR="009C3156" w:rsidRDefault="009C31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3156" w:rsidRDefault="009C3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1B" w:rsidRDefault="0022101B" w:rsidP="009C3156">
      <w:pPr>
        <w:spacing w:after="0" w:line="240" w:lineRule="auto"/>
      </w:pPr>
      <w:r>
        <w:separator/>
      </w:r>
    </w:p>
  </w:footnote>
  <w:footnote w:type="continuationSeparator" w:id="0">
    <w:p w:rsidR="0022101B" w:rsidRDefault="0022101B" w:rsidP="009C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75"/>
    <w:multiLevelType w:val="hybridMultilevel"/>
    <w:tmpl w:val="2FC4C042"/>
    <w:lvl w:ilvl="0" w:tplc="179E79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C6A"/>
    <w:multiLevelType w:val="multilevel"/>
    <w:tmpl w:val="0DD2A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B4558F"/>
    <w:multiLevelType w:val="hybridMultilevel"/>
    <w:tmpl w:val="450C3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0D22"/>
    <w:multiLevelType w:val="hybridMultilevel"/>
    <w:tmpl w:val="E630724E"/>
    <w:lvl w:ilvl="0" w:tplc="49D4B6CA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563A"/>
    <w:multiLevelType w:val="hybridMultilevel"/>
    <w:tmpl w:val="7DC8F4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C423A"/>
    <w:multiLevelType w:val="hybridMultilevel"/>
    <w:tmpl w:val="DCE868E6"/>
    <w:lvl w:ilvl="0" w:tplc="0A42C00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6B4A"/>
    <w:multiLevelType w:val="hybridMultilevel"/>
    <w:tmpl w:val="AB96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30F"/>
    <w:multiLevelType w:val="hybridMultilevel"/>
    <w:tmpl w:val="C4F6A52C"/>
    <w:lvl w:ilvl="0" w:tplc="689A4D8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833BD"/>
    <w:multiLevelType w:val="hybridMultilevel"/>
    <w:tmpl w:val="38E285C4"/>
    <w:lvl w:ilvl="0" w:tplc="29503E6E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E70C9"/>
    <w:multiLevelType w:val="hybridMultilevel"/>
    <w:tmpl w:val="3CFAC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6023"/>
    <w:multiLevelType w:val="hybridMultilevel"/>
    <w:tmpl w:val="EAD0F3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CD6644"/>
    <w:multiLevelType w:val="hybridMultilevel"/>
    <w:tmpl w:val="73A0528E"/>
    <w:lvl w:ilvl="0" w:tplc="E286B1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047C2"/>
    <w:multiLevelType w:val="hybridMultilevel"/>
    <w:tmpl w:val="33FC996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3C2C8A"/>
    <w:multiLevelType w:val="hybridMultilevel"/>
    <w:tmpl w:val="EC2AA750"/>
    <w:lvl w:ilvl="0" w:tplc="1AC20C9E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7B2B"/>
    <w:multiLevelType w:val="hybridMultilevel"/>
    <w:tmpl w:val="0E4E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82BFD"/>
    <w:multiLevelType w:val="hybridMultilevel"/>
    <w:tmpl w:val="65F6ED6E"/>
    <w:lvl w:ilvl="0" w:tplc="D9DEB4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5137C1A"/>
    <w:multiLevelType w:val="hybridMultilevel"/>
    <w:tmpl w:val="478C321A"/>
    <w:lvl w:ilvl="0" w:tplc="718A32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90080"/>
    <w:multiLevelType w:val="hybridMultilevel"/>
    <w:tmpl w:val="A8ECE902"/>
    <w:lvl w:ilvl="0" w:tplc="A92437F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5CFA3A01"/>
    <w:multiLevelType w:val="hybridMultilevel"/>
    <w:tmpl w:val="63E60406"/>
    <w:lvl w:ilvl="0" w:tplc="D5220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059E9"/>
    <w:multiLevelType w:val="hybridMultilevel"/>
    <w:tmpl w:val="4BFC81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3736CF9"/>
    <w:multiLevelType w:val="hybridMultilevel"/>
    <w:tmpl w:val="4CB88286"/>
    <w:lvl w:ilvl="0" w:tplc="3E582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097" w:hanging="360"/>
      </w:pPr>
    </w:lvl>
    <w:lvl w:ilvl="2" w:tplc="0415001B">
      <w:start w:val="1"/>
      <w:numFmt w:val="lowerRoman"/>
      <w:lvlText w:val="%3."/>
      <w:lvlJc w:val="right"/>
      <w:pPr>
        <w:ind w:left="-2377" w:hanging="180"/>
      </w:pPr>
    </w:lvl>
    <w:lvl w:ilvl="3" w:tplc="0415000F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1">
    <w:nsid w:val="6A2A1183"/>
    <w:multiLevelType w:val="hybridMultilevel"/>
    <w:tmpl w:val="F3C6728C"/>
    <w:lvl w:ilvl="0" w:tplc="AACA95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B4880"/>
    <w:multiLevelType w:val="hybridMultilevel"/>
    <w:tmpl w:val="FB14D854"/>
    <w:lvl w:ilvl="0" w:tplc="D0BC401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F7529B"/>
    <w:multiLevelType w:val="hybridMultilevel"/>
    <w:tmpl w:val="2FB6E424"/>
    <w:lvl w:ilvl="0" w:tplc="5A888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16"/>
  </w:num>
  <w:num w:numId="5">
    <w:abstractNumId w:val="23"/>
  </w:num>
  <w:num w:numId="6">
    <w:abstractNumId w:val="0"/>
  </w:num>
  <w:num w:numId="7">
    <w:abstractNumId w:val="2"/>
  </w:num>
  <w:num w:numId="8">
    <w:abstractNumId w:val="22"/>
  </w:num>
  <w:num w:numId="9">
    <w:abstractNumId w:val="1"/>
  </w:num>
  <w:num w:numId="10">
    <w:abstractNumId w:val="4"/>
  </w:num>
  <w:num w:numId="11">
    <w:abstractNumId w:val="12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18"/>
  </w:num>
  <w:num w:numId="22">
    <w:abstractNumId w:val="1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56"/>
    <w:rsid w:val="0022101B"/>
    <w:rsid w:val="00510E24"/>
    <w:rsid w:val="009C3156"/>
    <w:rsid w:val="00E4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788"/>
    <w:pPr>
      <w:spacing w:after="0" w:line="240" w:lineRule="auto"/>
    </w:pPr>
  </w:style>
  <w:style w:type="paragraph" w:styleId="Akapitzlist">
    <w:name w:val="List Paragraph"/>
    <w:basedOn w:val="Normalny"/>
    <w:qFormat/>
    <w:rsid w:val="009C31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31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56"/>
  </w:style>
  <w:style w:type="paragraph" w:styleId="Stopka">
    <w:name w:val="footer"/>
    <w:basedOn w:val="Normalny"/>
    <w:link w:val="StopkaZnak"/>
    <w:uiPriority w:val="99"/>
    <w:unhideWhenUsed/>
    <w:rsid w:val="009C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788"/>
    <w:pPr>
      <w:spacing w:after="0" w:line="240" w:lineRule="auto"/>
    </w:pPr>
  </w:style>
  <w:style w:type="paragraph" w:styleId="Akapitzlist">
    <w:name w:val="List Paragraph"/>
    <w:basedOn w:val="Normalny"/>
    <w:qFormat/>
    <w:rsid w:val="009C31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31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56"/>
  </w:style>
  <w:style w:type="paragraph" w:styleId="Stopka">
    <w:name w:val="footer"/>
    <w:basedOn w:val="Normalny"/>
    <w:link w:val="StopkaZnak"/>
    <w:uiPriority w:val="99"/>
    <w:unhideWhenUsed/>
    <w:rsid w:val="009C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wf.poznan.pl/pl/rekrutacja-aktualnos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wf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3CB4-284D-4995-86CF-CDF2CE5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 Poznań</dc:creator>
  <cp:keywords/>
  <dc:description/>
  <cp:lastModifiedBy>AWF Poznań</cp:lastModifiedBy>
  <cp:revision>1</cp:revision>
  <dcterms:created xsi:type="dcterms:W3CDTF">2019-06-28T07:31:00Z</dcterms:created>
  <dcterms:modified xsi:type="dcterms:W3CDTF">2019-06-28T07:37:00Z</dcterms:modified>
</cp:coreProperties>
</file>